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8F6D68">
        <w:rPr>
          <w:rFonts w:ascii="Times New Roman" w:hAnsi="Times New Roman" w:cs="Times New Roman"/>
          <w:u w:val="single"/>
        </w:rPr>
        <w:t xml:space="preserve">       </w:t>
      </w:r>
      <w:r w:rsidR="008F39CE">
        <w:rPr>
          <w:rFonts w:ascii="Times New Roman" w:hAnsi="Times New Roman" w:cs="Times New Roman"/>
          <w:u w:val="single"/>
        </w:rPr>
        <w:t>17.05.2023</w:t>
      </w:r>
      <w:r w:rsidRPr="00AE35F8">
        <w:rPr>
          <w:rFonts w:ascii="Times New Roman" w:hAnsi="Times New Roman" w:cs="Times New Roman"/>
          <w:u w:val="single"/>
        </w:rPr>
        <w:t xml:space="preserve">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8F6D68">
        <w:rPr>
          <w:rFonts w:ascii="Times New Roman" w:hAnsi="Times New Roman" w:cs="Times New Roman"/>
          <w:u w:val="single"/>
        </w:rPr>
        <w:t xml:space="preserve">    </w:t>
      </w:r>
      <w:r w:rsidR="008F39CE">
        <w:rPr>
          <w:rFonts w:ascii="Times New Roman" w:hAnsi="Times New Roman" w:cs="Times New Roman"/>
          <w:u w:val="single"/>
        </w:rPr>
        <w:t>1089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</w:t>
      </w:r>
      <w:r w:rsidR="008F6D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r w:rsidR="00017242"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8F6D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93"/>
        <w:gridCol w:w="709"/>
        <w:gridCol w:w="1417"/>
        <w:gridCol w:w="1559"/>
      </w:tblGrid>
      <w:tr w:rsidR="008F6D68" w:rsidRPr="008F6D68" w:rsidTr="008F6D68">
        <w:trPr>
          <w:trHeight w:val="17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93" w:type="dxa"/>
            <w:vMerge w:val="restart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т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ма, 1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ъезд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с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орные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анели с навесными слоеными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ирп.стенами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, кровля плоская с рулонным кровельным покрытием, фундамент-монолитная ж/б плита,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провод,лифт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рузовой и пасс., центр. Отопление, водопровод,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нализ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с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абж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vMerge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93" w:type="dxa"/>
            <w:vMerge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ая д.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>320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4,9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3х2,5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,8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приям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19,2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71,3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,8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4,1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3,2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18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04,1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1,1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3,4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4,5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86,0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3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еплообменник (водонагреватель)  поверхностью нагрева  до 10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6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0,1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0,1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2,0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4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6,8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3,0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72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3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,9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81,5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4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48,6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водосточных труб, колен, воронок с лестниц или подм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нсервация,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ремонт поливочной системы при поливе статическими голов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5,4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и утепление наружных водоразборных кранов и колон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0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01,9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9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8,1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32,8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0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53,2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370,7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87,1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87,1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87,1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83,8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8,1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0,7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11,7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57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4,3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7,3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28,7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,8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ов учета воды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приборов учета воды диаметром 50-2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,9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50-250 мм - поиск неисправ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0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4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</w:t>
            </w: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адаптера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0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0,3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6,8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жедневное обслуживание лифтов в многоквартирных домах высотой 10-12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748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511,2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66,8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4,5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14,3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69,9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5,2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бункерами, расположенных на 1-ом этаже в домах  11 этажей и выш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63,7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11-ти и более этажных домах мусороприемных камер,   расположенных в подвальных помещениях и цокольных этажах, с помощью 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02,6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 в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56,2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40,7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4,1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бунк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43,8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21,5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бункеров с помощью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66,0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9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8,3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,8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фона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5,8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4,9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26,6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0,3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4,3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42,3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6,8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10,6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6,2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9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лест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,9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ту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9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еталлических ограждений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72,8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бетонными опор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3,2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3,2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2,8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8,6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лестниц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81,9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у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7,3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ограждений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115,6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09,0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60,0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92,1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,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без покрытия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01,5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986,7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1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823,1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,2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557,3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68,7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4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75,1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40,0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4,9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,9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1,8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ограждений газ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4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аска ограждений газ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9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ветни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,47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ту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4,5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металлических ограждений спортивн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14,75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3,4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оокумар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4,9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3,40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8,3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расочной гидроизоляции цоколя (при приготовлении  мастик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78,88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жарная сигнализ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9,4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лиф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98,14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58,52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и вывоз снега 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О "МДС-</w:t>
            </w:r>
            <w:proofErr w:type="spellStart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косервис</w:t>
            </w:r>
            <w:proofErr w:type="spellEnd"/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22,76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верка приборов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98,2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0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 184 051,53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36 810,31</w:t>
            </w:r>
          </w:p>
        </w:tc>
      </w:tr>
      <w:tr w:rsidR="008F6D68" w:rsidRPr="008F6D68" w:rsidTr="008F6D68">
        <w:trPr>
          <w:trHeight w:val="170"/>
        </w:trPr>
        <w:tc>
          <w:tcPr>
            <w:tcW w:w="576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6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D68" w:rsidRPr="008F6D68" w:rsidRDefault="008F6D68" w:rsidP="008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F6D6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 420 861,83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8F39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39CE"/>
    <w:rsid w:val="008F68A6"/>
    <w:rsid w:val="008F6D68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8F6D68"/>
    <w:rPr>
      <w:color w:val="800080"/>
      <w:u w:val="single"/>
    </w:rPr>
  </w:style>
  <w:style w:type="paragraph" w:customStyle="1" w:styleId="xl63">
    <w:name w:val="xl6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8F6D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8F6D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1">
    <w:name w:val="xl7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74">
    <w:name w:val="xl7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75">
    <w:name w:val="xl75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76">
    <w:name w:val="xl7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81">
    <w:name w:val="xl8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8F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85">
    <w:name w:val="xl85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88">
    <w:name w:val="xl88"/>
    <w:basedOn w:val="a"/>
    <w:rsid w:val="008F6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8F6D6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8F6D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92">
    <w:name w:val="xl92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93">
    <w:name w:val="xl9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5">
    <w:name w:val="xl95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6">
    <w:name w:val="xl9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333333"/>
      <w:sz w:val="20"/>
      <w:szCs w:val="20"/>
      <w:lang w:eastAsia="ru-RU"/>
    </w:rPr>
  </w:style>
  <w:style w:type="paragraph" w:customStyle="1" w:styleId="xl97">
    <w:name w:val="xl9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8F6D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8F6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8F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1">
    <w:name w:val="xl101"/>
    <w:basedOn w:val="a"/>
    <w:rsid w:val="008F6D6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8F6D68"/>
    <w:rPr>
      <w:color w:val="800080"/>
      <w:u w:val="single"/>
    </w:rPr>
  </w:style>
  <w:style w:type="paragraph" w:customStyle="1" w:styleId="xl63">
    <w:name w:val="xl6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8F6D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8F6D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1">
    <w:name w:val="xl7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74">
    <w:name w:val="xl7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75">
    <w:name w:val="xl75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76">
    <w:name w:val="xl7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81">
    <w:name w:val="xl8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8F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474F"/>
      <w:sz w:val="20"/>
      <w:szCs w:val="20"/>
      <w:lang w:eastAsia="ru-RU"/>
    </w:rPr>
  </w:style>
  <w:style w:type="paragraph" w:customStyle="1" w:styleId="xl85">
    <w:name w:val="xl85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88">
    <w:name w:val="xl88"/>
    <w:basedOn w:val="a"/>
    <w:rsid w:val="008F6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8F6D6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8F6D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92">
    <w:name w:val="xl92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7474F"/>
      <w:sz w:val="20"/>
      <w:szCs w:val="20"/>
      <w:lang w:eastAsia="ru-RU"/>
    </w:rPr>
  </w:style>
  <w:style w:type="paragraph" w:customStyle="1" w:styleId="xl93">
    <w:name w:val="xl93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5">
    <w:name w:val="xl95"/>
    <w:basedOn w:val="a"/>
    <w:rsid w:val="008F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6">
    <w:name w:val="xl96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333333"/>
      <w:sz w:val="20"/>
      <w:szCs w:val="20"/>
      <w:lang w:eastAsia="ru-RU"/>
    </w:rPr>
  </w:style>
  <w:style w:type="paragraph" w:customStyle="1" w:styleId="xl97">
    <w:name w:val="xl97"/>
    <w:basedOn w:val="a"/>
    <w:rsid w:val="008F6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8F6D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8F6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8F6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1">
    <w:name w:val="xl101"/>
    <w:basedOn w:val="a"/>
    <w:rsid w:val="008F6D6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6945-13BB-4217-8EC3-04A64D4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17T08:18:00Z</cp:lastPrinted>
  <dcterms:created xsi:type="dcterms:W3CDTF">2023-03-03T07:15:00Z</dcterms:created>
  <dcterms:modified xsi:type="dcterms:W3CDTF">2023-05-17T08:42:00Z</dcterms:modified>
</cp:coreProperties>
</file>